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50CC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Глазковой Татьяны Ивановны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</w:t>
      </w:r>
      <w:r w:rsidR="001E58BF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2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E56BCF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E56BCF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E56BCF" w:rsidTr="00E56BCF">
        <w:tc>
          <w:tcPr>
            <w:tcW w:w="1501" w:type="dxa"/>
            <w:vMerge w:val="restart"/>
          </w:tcPr>
          <w:p w:rsidR="00E56BCF" w:rsidRPr="00736525" w:rsidRDefault="001C5CC1" w:rsidP="00C50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зкова Татьяна </w:t>
            </w:r>
            <w:r w:rsidR="00C50C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1398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736525" w:rsidRDefault="001C5CC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10F">
              <w:rPr>
                <w:b/>
              </w:rPr>
              <w:t>310296-42</w:t>
            </w:r>
            <w:r>
              <w:t xml:space="preserve">   </w:t>
            </w:r>
          </w:p>
        </w:tc>
        <w:tc>
          <w:tcPr>
            <w:tcW w:w="1721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1C5CC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00</w:t>
            </w: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E5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Pr="00E92811" w:rsidRDefault="00C50CC2" w:rsidP="00E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1C5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Pr="0012229C" w:rsidRDefault="00E56BCF" w:rsidP="00E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BCF" w:rsidRDefault="00E56BCF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BCF" w:rsidRDefault="00E56BCF" w:rsidP="00E56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162F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1C5CC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889" w:type="dxa"/>
          </w:tcPr>
          <w:p w:rsidR="00237CE6" w:rsidRDefault="00C50CC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евая</w:t>
            </w:r>
          </w:p>
          <w:p w:rsidR="00E56BCF" w:rsidRDefault="00E56BCF" w:rsidP="001C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CC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</w:p>
        </w:tc>
        <w:tc>
          <w:tcPr>
            <w:tcW w:w="1152" w:type="dxa"/>
          </w:tcPr>
          <w:p w:rsidR="00E56BCF" w:rsidRDefault="001C5CC1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6BCF" w:rsidTr="00E56BCF">
        <w:tc>
          <w:tcPr>
            <w:tcW w:w="1501" w:type="dxa"/>
            <w:vMerge w:val="restart"/>
          </w:tcPr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 w:val="restart"/>
          </w:tcPr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Pr="006B533E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CF" w:rsidTr="00E56BCF">
        <w:tc>
          <w:tcPr>
            <w:tcW w:w="1501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BCF" w:rsidTr="00E56BCF">
        <w:tc>
          <w:tcPr>
            <w:tcW w:w="150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Pr="00736525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E56BCF" w:rsidRDefault="00E56B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C50CC2" w:rsidP="001C5CC1">
      <w:pPr>
        <w:pStyle w:val="ConsPlusNonformat"/>
        <w:widowControl/>
      </w:pPr>
      <w:r>
        <w:t xml:space="preserve"> </w:t>
      </w:r>
    </w:p>
    <w:p w:rsidR="001C5CC1" w:rsidRDefault="001C5CC1" w:rsidP="001C5CC1">
      <w:pPr>
        <w:pStyle w:val="ConsPlusNonformat"/>
        <w:widowControl/>
      </w:pPr>
    </w:p>
    <w:p w:rsidR="001C5CC1" w:rsidRPr="00C50CC2" w:rsidRDefault="001C5CC1" w:rsidP="00C50CC2">
      <w:pPr>
        <w:pStyle w:val="ConsPlusNonformat"/>
        <w:widowControl/>
      </w:pPr>
      <w:r>
        <w:t xml:space="preserve">    </w:t>
      </w:r>
      <w:r w:rsidR="00C50CC2">
        <w:t xml:space="preserve"> </w:t>
      </w:r>
    </w:p>
    <w:sectPr w:rsidR="001C5CC1" w:rsidRPr="00C50CC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E0C34"/>
    <w:rsid w:val="0012229C"/>
    <w:rsid w:val="00162FD1"/>
    <w:rsid w:val="001C5CC1"/>
    <w:rsid w:val="001E32C8"/>
    <w:rsid w:val="001E58BF"/>
    <w:rsid w:val="00237CE6"/>
    <w:rsid w:val="002946CC"/>
    <w:rsid w:val="004E5C3E"/>
    <w:rsid w:val="005F025F"/>
    <w:rsid w:val="00615782"/>
    <w:rsid w:val="006B533E"/>
    <w:rsid w:val="006E6F47"/>
    <w:rsid w:val="00736525"/>
    <w:rsid w:val="007C5404"/>
    <w:rsid w:val="0085492E"/>
    <w:rsid w:val="008C41F7"/>
    <w:rsid w:val="009750DA"/>
    <w:rsid w:val="00A04CD3"/>
    <w:rsid w:val="00A15B5F"/>
    <w:rsid w:val="00A86E55"/>
    <w:rsid w:val="00C50CC2"/>
    <w:rsid w:val="00CD165C"/>
    <w:rsid w:val="00CE1B9C"/>
    <w:rsid w:val="00DC6058"/>
    <w:rsid w:val="00DE2724"/>
    <w:rsid w:val="00E56BCF"/>
    <w:rsid w:val="00E9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4AA7E-266C-464D-AD9A-C61D570F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5-13T07:02:00Z</dcterms:created>
  <dcterms:modified xsi:type="dcterms:W3CDTF">2013-06-07T07:43:00Z</dcterms:modified>
</cp:coreProperties>
</file>